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ABF0D2" wp14:editId="5D427337">
                <wp:extent cx="2583712" cy="1745615"/>
                <wp:effectExtent l="0" t="0" r="26670" b="26035"/>
                <wp:docPr id="117" name="メ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17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xlipZo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86E2D4" wp14:editId="26B8BAE1">
                <wp:extent cx="2583712" cy="1745615"/>
                <wp:effectExtent l="0" t="0" r="26670" b="26035"/>
                <wp:docPr id="171" name="メ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1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7E617BE" wp14:editId="71298ADE">
                <wp:extent cx="2583712" cy="1745615"/>
                <wp:effectExtent l="0" t="0" r="26670" b="26035"/>
                <wp:docPr id="172" name="メ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2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P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C1655A" wp14:editId="535A0D87">
                <wp:extent cx="2583712" cy="1745615"/>
                <wp:effectExtent l="0" t="0" r="26670" b="26035"/>
                <wp:docPr id="173" name="メ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3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QST1YY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Default="00E55B84" w:rsidP="004D112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C5DA18" wp14:editId="014CB3B3">
                <wp:extent cx="2583712" cy="1745615"/>
                <wp:effectExtent l="0" t="0" r="26670" b="26035"/>
                <wp:docPr id="174" name="メ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4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96797F" wp14:editId="05BFE212">
                <wp:extent cx="2583712" cy="1745615"/>
                <wp:effectExtent l="0" t="0" r="26670" b="26035"/>
                <wp:docPr id="175" name="メ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5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kEDRAY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507EF8" wp14:editId="0423ACF1">
                <wp:extent cx="2583712" cy="1745615"/>
                <wp:effectExtent l="0" t="0" r="26670" b="26035"/>
                <wp:docPr id="176" name="メ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6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2PF73I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P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AE398B" wp14:editId="21E278D7">
                <wp:extent cx="2583712" cy="1745615"/>
                <wp:effectExtent l="0" t="0" r="26670" b="26035"/>
                <wp:docPr id="177" name="メ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7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4J4dl4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Default="00E55B84" w:rsidP="004D112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42A6CD" wp14:editId="0005C006">
                <wp:extent cx="2583712" cy="1745615"/>
                <wp:effectExtent l="0" t="0" r="26670" b="26035"/>
                <wp:docPr id="178" name="メ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8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Cub/io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7A44679" wp14:editId="743074CF">
                <wp:extent cx="2583712" cy="1745615"/>
                <wp:effectExtent l="0" t="0" r="26670" b="26035"/>
                <wp:docPr id="179" name="メ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79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MomZwY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1FE23B6" wp14:editId="0DACAFFF">
                <wp:extent cx="2583712" cy="1745615"/>
                <wp:effectExtent l="0" t="0" r="26670" b="26035"/>
                <wp:docPr id="180" name="メ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0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F3yd/I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P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4E889EE" wp14:editId="58003418">
                <wp:extent cx="2583712" cy="1745615"/>
                <wp:effectExtent l="0" t="0" r="26670" b="26035"/>
                <wp:docPr id="181" name="メ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1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Default="00E55B84" w:rsidP="004D112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ADB653F" wp14:editId="6DC7E445">
                <wp:extent cx="2583712" cy="1745615"/>
                <wp:effectExtent l="0" t="0" r="26670" b="26035"/>
                <wp:docPr id="182" name="メ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2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8D28B9" wp14:editId="4A600C36">
                <wp:extent cx="2583712" cy="1745615"/>
                <wp:effectExtent l="0" t="0" r="26670" b="26035"/>
                <wp:docPr id="183" name="メ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3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C146A3" wp14:editId="4EBFBEF2">
                <wp:extent cx="2583712" cy="1745615"/>
                <wp:effectExtent l="0" t="0" r="26670" b="26035"/>
                <wp:docPr id="184" name="メ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4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tsZ1Co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</w:p>
    <w:p w:rsidR="00E55B84" w:rsidRPr="001C138D" w:rsidRDefault="00E55B84" w:rsidP="004D112E">
      <w:pPr>
        <w:spacing w:line="480" w:lineRule="exact"/>
        <w:jc w:val="center"/>
      </w:pPr>
    </w:p>
    <w:p w:rsidR="00CB3520" w:rsidRPr="00E55B84" w:rsidRDefault="00E55B84" w:rsidP="004D112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D0D1AB0" wp14:editId="6AC5A46E">
                <wp:extent cx="2583712" cy="1745615"/>
                <wp:effectExtent l="0" t="0" r="26670" b="26035"/>
                <wp:docPr id="185" name="メ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2" cy="1745615"/>
                        </a:xfrm>
                        <a:prstGeom prst="foldedCorner">
                          <a:avLst>
                            <a:gd name="adj" fmla="val 20931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メモ 185" o:spid="_x0000_s1026" type="#_x0000_t65" style="width:203.45pt;height:1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" adj="17079" filled="f" strokecolor="black [3200]" strokeweight="2pt">
                <w10:wrap anchorx="page" anchory="page"/>
                <w10:anchorlock/>
              </v:shape>
            </w:pict>
          </mc:Fallback>
        </mc:AlternateContent>
      </w:r>
      <w:bookmarkEnd w:id="0"/>
    </w:p>
    <w:sectPr w:rsidR="00CB3520" w:rsidRPr="00E55B84" w:rsidSect="00E55B84">
      <w:pgSz w:w="20639" w:h="14572" w:orient="landscape" w:code="12"/>
      <w:pgMar w:top="720" w:right="720" w:bottom="720" w:left="720" w:header="851" w:footer="992" w:gutter="0"/>
      <w:cols w:num="4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1C138D"/>
    <w:rsid w:val="00207C73"/>
    <w:rsid w:val="004D112E"/>
    <w:rsid w:val="004D28C2"/>
    <w:rsid w:val="005E3482"/>
    <w:rsid w:val="00647279"/>
    <w:rsid w:val="00CB3520"/>
    <w:rsid w:val="00D81380"/>
    <w:rsid w:val="00E5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D890-8119-4515-A823-954E9BA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8</cp:revision>
  <dcterms:created xsi:type="dcterms:W3CDTF">2014-09-17T00:25:00Z</dcterms:created>
  <dcterms:modified xsi:type="dcterms:W3CDTF">2014-09-17T01:32:00Z</dcterms:modified>
</cp:coreProperties>
</file>